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58" w:rsidRDefault="00447758" w:rsidP="00A809D4">
      <w:pPr>
        <w:pStyle w:val="ListParagraph"/>
        <w:numPr>
          <w:ilvl w:val="0"/>
          <w:numId w:val="12"/>
        </w:numPr>
        <w:ind w:left="426"/>
      </w:pPr>
      <w:r>
        <w:fldChar w:fldCharType="begin"/>
      </w:r>
      <w:r>
        <w:instrText xml:space="preserve"> HYPERLINK "</w:instrText>
      </w:r>
      <w:r w:rsidRPr="00447758">
        <w:instrText>https://www.youtube.com/watch?v=YUdxKYHmaCM</w:instrText>
      </w:r>
      <w:r>
        <w:instrText xml:space="preserve">" </w:instrText>
      </w:r>
      <w:r>
        <w:fldChar w:fldCharType="separate"/>
      </w:r>
      <w:r w:rsidRPr="003E1A84">
        <w:rPr>
          <w:rStyle w:val="Hyperlink"/>
        </w:rPr>
        <w:t>https://www.youtube.com/watch?v=YUdxKYHmaCM</w:t>
      </w:r>
      <w:r>
        <w:fldChar w:fldCharType="end"/>
      </w:r>
    </w:p>
    <w:p w:rsidR="005D7772" w:rsidRDefault="00A809D4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123055" cy="838200"/>
            <wp:effectExtent l="19050" t="19050" r="10795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D4" w:rsidRDefault="00447758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049645" cy="2110316"/>
            <wp:effectExtent l="19050" t="19050" r="27305" b="2328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110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58" w:rsidRDefault="009212B9" w:rsidP="00A809D4">
      <w:pPr>
        <w:pStyle w:val="ListParagraph"/>
        <w:numPr>
          <w:ilvl w:val="0"/>
          <w:numId w:val="12"/>
        </w:numPr>
        <w:ind w:left="426"/>
      </w:pPr>
      <w:r>
        <w:t>We can index any property in JSON document.</w:t>
      </w:r>
    </w:p>
    <w:p w:rsidR="009212B9" w:rsidRDefault="00067679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534150" cy="533400"/>
            <wp:effectExtent l="19050" t="19050" r="19050" b="1905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3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79" w:rsidRDefault="00F51419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2145" cy="744855"/>
            <wp:effectExtent l="19050" t="19050" r="27305" b="1714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744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19" w:rsidRDefault="00B76D43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314950" cy="1866900"/>
            <wp:effectExtent l="19050" t="19050" r="19050" b="1905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1867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43" w:rsidRDefault="00FC0EC7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865712" cy="541485"/>
            <wp:effectExtent l="19050" t="19050" r="11338" b="10965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91" cy="543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C7" w:rsidRDefault="000338BF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829244" cy="2258839"/>
            <wp:effectExtent l="19050" t="19050" r="28506" b="27161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259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onnection configuration.</w:t>
      </w:r>
      <w:r>
        <w:rPr>
          <w:noProof/>
        </w:rPr>
        <w:drawing>
          <wp:inline distT="0" distB="0" distL="0" distR="0">
            <wp:extent cx="7185994" cy="265198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16" cy="265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8BF">
        <w:t xml:space="preserve"> </w:t>
      </w:r>
      <w:r>
        <w:rPr>
          <w:noProof/>
        </w:rPr>
        <w:drawing>
          <wp:inline distT="0" distB="0" distL="0" distR="0">
            <wp:extent cx="6964185" cy="1896701"/>
            <wp:effectExtent l="19050" t="0" r="81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12" cy="189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BDE">
        <w:br/>
        <w:t xml:space="preserve">Let’s see the output in </w:t>
      </w:r>
      <w:proofErr w:type="spellStart"/>
      <w:r w:rsidR="00770BDE">
        <w:t>mongodb</w:t>
      </w:r>
      <w:proofErr w:type="spellEnd"/>
      <w:r w:rsidR="00770BDE">
        <w:t>.</w:t>
      </w:r>
      <w:r w:rsidR="00770BDE">
        <w:br/>
      </w:r>
      <w:r w:rsidR="00770BDE">
        <w:rPr>
          <w:noProof/>
        </w:rPr>
        <w:drawing>
          <wp:inline distT="0" distB="0" distL="0" distR="0">
            <wp:extent cx="7090932" cy="139823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757" cy="139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DE" w:rsidRDefault="00A92A75" w:rsidP="00A809D4">
      <w:pPr>
        <w:pStyle w:val="ListParagraph"/>
        <w:numPr>
          <w:ilvl w:val="0"/>
          <w:numId w:val="12"/>
        </w:numPr>
        <w:ind w:left="426"/>
      </w:pPr>
      <w:r>
        <w:t>How to find a document.</w:t>
      </w:r>
      <w:r>
        <w:br/>
      </w:r>
      <w:r>
        <w:rPr>
          <w:noProof/>
        </w:rPr>
        <w:drawing>
          <wp:inline distT="0" distB="0" distL="0" distR="0">
            <wp:extent cx="6853285" cy="683536"/>
            <wp:effectExtent l="19050" t="0" r="4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83" cy="6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75" w:rsidRDefault="002F01AE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953150" cy="1670364"/>
            <wp:effectExtent l="19050" t="19050" r="19150" b="2508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78" cy="1670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8" w:rsidRDefault="002865B8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23009" cy="703650"/>
            <wp:effectExtent l="19050" t="19050" r="20691" b="20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30" cy="704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8" w:rsidRDefault="00671E0A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61816" cy="2213484"/>
            <wp:effectExtent l="19050" t="19050" r="24834" b="15366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932" cy="2213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E0A" w:rsidRDefault="00AA61CD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305425" cy="1240155"/>
            <wp:effectExtent l="19050" t="19050" r="28575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40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CD" w:rsidRDefault="009112D2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246245" cy="1122680"/>
            <wp:effectExtent l="19050" t="19050" r="20955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122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FC" w:rsidRDefault="000A5DD1" w:rsidP="00A809D4">
      <w:pPr>
        <w:pStyle w:val="ListParagraph"/>
        <w:numPr>
          <w:ilvl w:val="0"/>
          <w:numId w:val="12"/>
        </w:numPr>
        <w:ind w:left="426"/>
      </w:pPr>
      <w:r w:rsidRPr="000A5DD1">
        <w:rPr>
          <w:b/>
        </w:rPr>
        <w:t>The following would be performed in one transaction</w:t>
      </w:r>
      <w:r w:rsidR="00B0453F">
        <w:rPr>
          <w:b/>
        </w:rPr>
        <w:t xml:space="preserve"> which is at document level</w:t>
      </w:r>
      <w:r>
        <w:t>.</w:t>
      </w:r>
      <w:r w:rsidR="00C737FC">
        <w:rPr>
          <w:noProof/>
        </w:rPr>
        <w:drawing>
          <wp:inline distT="0" distB="0" distL="0" distR="0">
            <wp:extent cx="6948347" cy="1173241"/>
            <wp:effectExtent l="19050" t="19050" r="23953" b="2690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340" cy="1174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FC" w:rsidRDefault="005D0F31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12623" cy="1159557"/>
            <wp:effectExtent l="19050" t="19050" r="12077" b="21543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24" cy="1159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31" w:rsidRDefault="00831983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06354" cy="2005800"/>
            <wp:effectExtent l="19050" t="19050" r="18346" b="135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2005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83" w:rsidRDefault="00C90BF7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46161" cy="696029"/>
            <wp:effectExtent l="19050" t="19050" r="11939" b="27871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96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CD" w:rsidRDefault="00496B5B" w:rsidP="00A809D4">
      <w:pPr>
        <w:pStyle w:val="ListParagraph"/>
        <w:numPr>
          <w:ilvl w:val="0"/>
          <w:numId w:val="12"/>
        </w:numPr>
        <w:ind w:left="426"/>
      </w:pPr>
      <w:r w:rsidRPr="00496B5B">
        <w:drawing>
          <wp:inline distT="0" distB="0" distL="0" distR="0">
            <wp:extent cx="7266532" cy="575609"/>
            <wp:effectExtent l="19050" t="19050" r="10568" b="14941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48" cy="575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496B5B">
        <w:rPr>
          <w:b/>
          <w:u w:val="single"/>
        </w:rPr>
        <w:t>Output</w:t>
      </w:r>
      <w:r>
        <w:t>:</w:t>
      </w:r>
      <w:r>
        <w:br/>
      </w:r>
      <w:r w:rsidR="006540A0">
        <w:rPr>
          <w:noProof/>
        </w:rPr>
        <w:drawing>
          <wp:inline distT="0" distB="0" distL="0" distR="0">
            <wp:extent cx="6911288" cy="2068717"/>
            <wp:effectExtent l="19050" t="19050" r="22912" b="26783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921" cy="206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0" w:rsidRDefault="00C75054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25591" cy="1339913"/>
            <wp:effectExtent l="19050" t="19050" r="27659" b="12637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339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DE0">
        <w:rPr>
          <w:noProof/>
        </w:rPr>
        <w:drawing>
          <wp:inline distT="0" distB="0" distL="0" distR="0">
            <wp:extent cx="5562411" cy="1733738"/>
            <wp:effectExtent l="19050" t="19050" r="19239" b="18862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733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E0" w:rsidRDefault="003A5ED2" w:rsidP="00A809D4">
      <w:pPr>
        <w:pStyle w:val="ListParagraph"/>
        <w:numPr>
          <w:ilvl w:val="0"/>
          <w:numId w:val="12"/>
        </w:numPr>
        <w:ind w:left="426"/>
      </w:pPr>
      <w:r>
        <w:t>Write:</w:t>
      </w:r>
    </w:p>
    <w:p w:rsidR="003A5ED2" w:rsidRDefault="003A5ED2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210175" cy="52514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5B" w:rsidRPr="005D7772" w:rsidRDefault="00496B5B" w:rsidP="00A809D4">
      <w:pPr>
        <w:pStyle w:val="ListParagraph"/>
        <w:numPr>
          <w:ilvl w:val="0"/>
          <w:numId w:val="12"/>
        </w:numPr>
        <w:ind w:left="426"/>
      </w:pPr>
    </w:p>
    <w:sectPr w:rsidR="00496B5B" w:rsidRPr="005D777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55D69"/>
    <w:multiLevelType w:val="hybridMultilevel"/>
    <w:tmpl w:val="9BA4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38BF"/>
    <w:rsid w:val="000354EB"/>
    <w:rsid w:val="00042317"/>
    <w:rsid w:val="00045D36"/>
    <w:rsid w:val="00055785"/>
    <w:rsid w:val="00062864"/>
    <w:rsid w:val="00063922"/>
    <w:rsid w:val="00063A60"/>
    <w:rsid w:val="00067679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5DD1"/>
    <w:rsid w:val="000A7105"/>
    <w:rsid w:val="000A7E15"/>
    <w:rsid w:val="000B4A2C"/>
    <w:rsid w:val="000B5D1E"/>
    <w:rsid w:val="000C652C"/>
    <w:rsid w:val="000C798F"/>
    <w:rsid w:val="000D2959"/>
    <w:rsid w:val="000D6DFD"/>
    <w:rsid w:val="000E2302"/>
    <w:rsid w:val="000E52AC"/>
    <w:rsid w:val="000E7F93"/>
    <w:rsid w:val="000F3AE7"/>
    <w:rsid w:val="000F48A6"/>
    <w:rsid w:val="000F59BC"/>
    <w:rsid w:val="000F6D82"/>
    <w:rsid w:val="00102278"/>
    <w:rsid w:val="0010682A"/>
    <w:rsid w:val="00110A94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57D66"/>
    <w:rsid w:val="00162212"/>
    <w:rsid w:val="00164DFE"/>
    <w:rsid w:val="0017218D"/>
    <w:rsid w:val="0017308F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2673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3613"/>
    <w:rsid w:val="00234A25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865B8"/>
    <w:rsid w:val="0029413B"/>
    <w:rsid w:val="002A21FF"/>
    <w:rsid w:val="002B1554"/>
    <w:rsid w:val="002B546B"/>
    <w:rsid w:val="002C1E52"/>
    <w:rsid w:val="002C21F8"/>
    <w:rsid w:val="002C5FB9"/>
    <w:rsid w:val="002C7D12"/>
    <w:rsid w:val="002D106A"/>
    <w:rsid w:val="002D54B9"/>
    <w:rsid w:val="002D6A8A"/>
    <w:rsid w:val="002E3AAF"/>
    <w:rsid w:val="002E6ACF"/>
    <w:rsid w:val="002E7FAE"/>
    <w:rsid w:val="002F01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6DC3"/>
    <w:rsid w:val="003970AD"/>
    <w:rsid w:val="003A2EB2"/>
    <w:rsid w:val="003A41E5"/>
    <w:rsid w:val="003A505C"/>
    <w:rsid w:val="003A53A0"/>
    <w:rsid w:val="003A5595"/>
    <w:rsid w:val="003A5ED2"/>
    <w:rsid w:val="003A7676"/>
    <w:rsid w:val="003B4FFF"/>
    <w:rsid w:val="003B704E"/>
    <w:rsid w:val="003B7858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47758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57AA"/>
    <w:rsid w:val="004760DC"/>
    <w:rsid w:val="00480618"/>
    <w:rsid w:val="00484313"/>
    <w:rsid w:val="0048767D"/>
    <w:rsid w:val="00496B5B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0668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56CEC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01FE"/>
    <w:rsid w:val="005D0F31"/>
    <w:rsid w:val="005D15E3"/>
    <w:rsid w:val="005D1F79"/>
    <w:rsid w:val="005D4912"/>
    <w:rsid w:val="005D4FD5"/>
    <w:rsid w:val="005D7772"/>
    <w:rsid w:val="005E3BC0"/>
    <w:rsid w:val="005E602B"/>
    <w:rsid w:val="005E630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40A0"/>
    <w:rsid w:val="0065577E"/>
    <w:rsid w:val="006613B3"/>
    <w:rsid w:val="00662F44"/>
    <w:rsid w:val="00663EC4"/>
    <w:rsid w:val="00667E14"/>
    <w:rsid w:val="00671A72"/>
    <w:rsid w:val="00671E0A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4E3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0BDE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4DE0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198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5DFD"/>
    <w:rsid w:val="00897635"/>
    <w:rsid w:val="008A1808"/>
    <w:rsid w:val="008B63E0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12D2"/>
    <w:rsid w:val="00915D40"/>
    <w:rsid w:val="0091696F"/>
    <w:rsid w:val="009177AA"/>
    <w:rsid w:val="009212B9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09D4"/>
    <w:rsid w:val="00A85EA5"/>
    <w:rsid w:val="00A90923"/>
    <w:rsid w:val="00A915A9"/>
    <w:rsid w:val="00A92097"/>
    <w:rsid w:val="00A92A75"/>
    <w:rsid w:val="00A95DB4"/>
    <w:rsid w:val="00AA54F4"/>
    <w:rsid w:val="00AA61CD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0453F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C96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6D43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A7388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6DB5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37FC"/>
    <w:rsid w:val="00C75054"/>
    <w:rsid w:val="00C75953"/>
    <w:rsid w:val="00C8003A"/>
    <w:rsid w:val="00C8420E"/>
    <w:rsid w:val="00C84B9F"/>
    <w:rsid w:val="00C90BF7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1419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D70"/>
    <w:rsid w:val="00FB038B"/>
    <w:rsid w:val="00FB28D9"/>
    <w:rsid w:val="00FB6C51"/>
    <w:rsid w:val="00FB7433"/>
    <w:rsid w:val="00FC0EC7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2</cp:revision>
  <dcterms:created xsi:type="dcterms:W3CDTF">2021-02-11T18:48:00Z</dcterms:created>
  <dcterms:modified xsi:type="dcterms:W3CDTF">2021-03-06T04:44:00Z</dcterms:modified>
</cp:coreProperties>
</file>